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P="6EE58DF5"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361097EE"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3B62C419" w:rsidRDefault="006943AD" w14:paraId="780F5CAA" w14:textId="77777777">
      <w:pPr>
        <w:spacing w:after="0" w:line="240" w:lineRule="auto"/>
        <w:ind w:left="0" w:firstLine="0"/>
        <w:jc w:val="left"/>
        <w:rPr>
          <w:rFonts w:eastAsia="Times New Roman"/>
          <w:lang w:eastAsia="en-US"/>
        </w:rPr>
      </w:pPr>
    </w:p>
    <w:p w:rsidR="3B62C419" w:rsidP="3B62C419" w:rsidRDefault="3B62C419" w14:paraId="270804FF" w14:textId="35110F0F">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B6D473" w14:textId="07F541D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65B99866" w14:textId="5A7262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328A5D47" w14:textId="5EAFC1E9">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4E8BF846" w14:textId="1EB5AF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16D18D" w14:textId="1E756B0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07811B6" w14:textId="36B1A85B">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C7F9D48" w14:textId="24EA51B7">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ED47EE9" w14:textId="057288D6">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P="3B62C419" w:rsidRDefault="006943AD" w14:paraId="1C9EC007" w14:textId="2B2466BA">
      <w:pPr>
        <w:ind w:left="-15" w:right="94" w:hanging="0"/>
      </w:pPr>
      <w:r w:rsidR="006943AD">
        <w:rPr/>
        <w:t xml:space="preserve">Please list all qualifications and/or training. </w:t>
      </w:r>
      <w:r w:rsidRPr="3B62C419" w:rsidR="006943AD">
        <w:rPr>
          <w:sz w:val="20"/>
          <w:szCs w:val="20"/>
        </w:rPr>
        <w:t xml:space="preserve"> </w:t>
      </w:r>
      <w:r w:rsidR="006943AD">
        <w:rPr/>
        <w:t xml:space="preserve">You must be able to produce evidence of all qualifications declared below and copies of certificates will need to be produced at </w:t>
      </w:r>
      <w:r w:rsidR="006943AD">
        <w:rPr/>
        <w:t>the i</w:t>
      </w:r>
      <w:r w:rsidR="006943AD">
        <w:rPr/>
        <w:t>nterview</w:t>
      </w:r>
      <w:r w:rsidR="006943AD">
        <w:rPr/>
        <w:t xml:space="preserve"> stage</w:t>
      </w:r>
      <w:r w:rsidR="006943AD">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4A24070C">
      <w:pPr>
        <w:pStyle w:val="Heading1"/>
        <w:tabs>
          <w:tab w:val="center" w:pos="5493"/>
        </w:tabs>
        <w:ind w:left="82" w:right="93" w:firstLine="0"/>
        <w:jc w:val="center"/>
      </w:pPr>
      <w:r w:rsidR="006943AD">
        <w:rPr/>
        <w:t xml:space="preserve">Section </w:t>
      </w:r>
      <w:r w:rsidR="47A61ACA">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P="3B62C419" w:rsidRDefault="00910BD9" w14:paraId="7B8D4F13" w14:textId="520DAC24">
      <w:pPr>
        <w:spacing w:after="0" w:line="259" w:lineRule="auto"/>
        <w:ind w:left="0" w:firstLine="0"/>
        <w:jc w:val="left"/>
        <w:rPr>
          <w:b w:val="1"/>
          <w:bCs w:val="1"/>
        </w:rPr>
      </w:pPr>
    </w:p>
    <w:p w:rsidR="3B62C419" w:rsidP="3B62C419" w:rsidRDefault="3B62C419" w14:paraId="1AAF789E" w14:textId="56069488">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0DDCB239" w14:textId="31AA1D11">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59D79B4F" w14:textId="3CA7C1D5">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3AAAD079" w14:textId="2BFED244">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E111A31" w14:textId="7803988B">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78F8B8C" w14:textId="7BAB734C">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7B16E041" w14:textId="546E1DC0">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7401F057">
      <w:pPr>
        <w:pStyle w:val="Heading1"/>
        <w:tabs>
          <w:tab w:val="center" w:pos="6698"/>
        </w:tabs>
        <w:ind w:left="82" w:right="14" w:firstLine="0"/>
        <w:jc w:val="center"/>
      </w:pPr>
      <w:r w:rsidR="006943AD">
        <w:rPr/>
        <w:t xml:space="preserve">Section </w:t>
      </w:r>
      <w:r w:rsidR="37631AFA">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676918" w14:paraId="1F78DB14" w14:textId="77777777">
        <w:trPr>
          <w:trHeight w:val="411"/>
        </w:trPr>
        <w:tc>
          <w:tcPr>
            <w:tcW w:w="8865" w:type="dxa"/>
            <w:tcBorders>
              <w:top w:val="nil"/>
              <w:left w:val="nil"/>
              <w:bottom w:val="nil"/>
              <w:right w:val="nil"/>
            </w:tcBorders>
            <w:tcMar/>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00676918" w:rsidP="00676918" w:rsidRDefault="00676918" w14:paraId="39C9409F" w14:textId="015D7DAE">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676918" w:rsidR="00676918">
              <w:rPr>
                <w:rFonts w:ascii="Arial" w:hAnsi="Arial" w:eastAsia="Arial" w:cs="Arial"/>
                <w:b w:val="0"/>
                <w:bCs w:val="0"/>
                <w:i w:val="0"/>
                <w:iCs w:val="0"/>
                <w:caps w:val="0"/>
                <w:smallCaps w:val="0"/>
                <w:noProof w:val="0"/>
                <w:color w:val="000000" w:themeColor="text1" w:themeTint="FF" w:themeShade="FF"/>
                <w:sz w:val="24"/>
                <w:szCs w:val="24"/>
                <w:lang w:val="en-GB"/>
              </w:rPr>
              <w:t>Please refer to Disclosure Scotland’s website for guidance on determining which offences, if any, you should declare. Please note: you do not need to declare any spent conviction information. Please declare below:</w:t>
            </w:r>
          </w:p>
          <w:p w:rsidR="000C264B" w:rsidP="000C264B" w:rsidRDefault="000C264B" w14:paraId="67084DBB" w14:textId="77777777">
            <w:pPr>
              <w:ind w:left="0" w:right="94" w:firstLine="0"/>
            </w:pPr>
          </w:p>
          <w:p w:rsidR="008B76E0" w:rsidP="00676918" w:rsidRDefault="008B76E0" w14:paraId="797BDA76" w14:textId="1CF99AB5">
            <w:pPr>
              <w:pStyle w:val="Normal"/>
              <w:spacing w:before="120" w:after="0" w:line="240"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pPr>
            <w:r>
              <w:fldChar w:fldCharType="begin">
                <w:ffData>
                  <w:name w:val=""/>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I have no unspent conviction information I need to declare</w:t>
            </w:r>
          </w:p>
        </w:tc>
      </w:tr>
      <w:bookmarkStart w:name="Check1" w:id="1"/>
      <w:tr w:rsidR="008B76E0" w:rsidTr="00676918"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676918" w:rsidRDefault="008B76E0" w14:paraId="7C5DCBAF" w14:textId="4160915C">
            <w:pPr>
              <w:pStyle w:val="Normal"/>
              <w:spacing w:before="120" w:after="3" w:line="240"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r>
              <w:fldChar w:fldCharType="begin">
                <w:ffData>
                  <w:name w:val="Check1"/>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bookmarkEnd w:id="1"/>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noProof w:val="0"/>
                <w:color w:val="000000" w:themeColor="text1" w:themeTint="FF" w:themeShade="FF"/>
                <w:sz w:val="24"/>
                <w:szCs w:val="24"/>
                <w:lang w:val="en-GB"/>
              </w:rPr>
              <w:t>I have unspent conviction information I need to declare; these are detailed below:</w:t>
            </w:r>
          </w:p>
          <w:p w:rsidR="008B76E0" w:rsidP="00676918" w:rsidRDefault="008B76E0" w14:paraId="7A794BA1" w14:textId="4F6B1BCC">
            <w:pPr>
              <w:pStyle w:val="Normal"/>
              <w:spacing w:before="120" w:after="0" w:line="240" w:lineRule="auto"/>
              <w:rPr>
                <w:rFonts w:ascii="Arial" w:hAnsi="Arial" w:eastAsia="Arial" w:cs="Arial"/>
                <w:b w:val="1"/>
                <w:bCs w:val="1"/>
                <w:color w:val="000000" w:themeColor="text1" w:themeTint="FF" w:themeShade="FF"/>
                <w:sz w:val="24"/>
                <w:szCs w:val="24"/>
              </w:rPr>
            </w:pPr>
          </w:p>
        </w:tc>
      </w:tr>
      <w:tr w:rsidR="008B76E0" w:rsidTr="00676918"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00F06C50" w:rsidP="3B62C419" w:rsidRDefault="00F06C50" w14:paraId="4FDEC560" w14:textId="487F7D9D">
      <w:pPr>
        <w:pStyle w:val="Normal"/>
        <w:spacing w:after="10"/>
        <w:ind w:left="-15" w:right="15" w:hanging="0"/>
        <w:jc w:val="left"/>
        <w:rPr>
          <w:rFonts w:ascii="Arial" w:hAnsi="Arial" w:eastAsia="Arial" w:cs="Arial"/>
          <w:color w:val="000000" w:themeColor="text1" w:themeTint="FF" w:themeShade="FF"/>
          <w:sz w:val="24"/>
          <w:szCs w:val="24"/>
        </w:rPr>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11AB3C23">
      <w:pPr>
        <w:pStyle w:val="Heading1"/>
        <w:tabs>
          <w:tab w:val="center" w:pos="4943"/>
        </w:tabs>
        <w:ind w:left="-8" w:firstLine="0"/>
      </w:pPr>
      <w:r w:rsidRPr="6EE58DF5" w:rsidR="006943AD">
        <w:rPr>
          <w:b w:val="0"/>
          <w:bCs w:val="0"/>
          <w:color w:val="000000" w:themeColor="text1" w:themeTint="FF" w:themeShade="FF"/>
          <w:sz w:val="37"/>
          <w:szCs w:val="37"/>
          <w:vertAlign w:val="superscript"/>
        </w:rPr>
        <w:t xml:space="preserve"> </w:t>
      </w:r>
      <w:r>
        <w:tab/>
      </w:r>
      <w:r w:rsidR="006943AD">
        <w:rPr/>
        <w:t xml:space="preserve">Section </w:t>
      </w:r>
      <w:r w:rsidR="2320948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P="3B62C419" w:rsidRDefault="006943AD" w14:paraId="25F87F61" w14:textId="77777777">
      <w:pPr>
        <w:spacing w:after="0" w:line="259" w:lineRule="auto"/>
        <w:ind w:left="0" w:firstLine="0"/>
        <w:jc w:val="left"/>
        <w:rPr>
          <w:rFonts w:ascii="Times New Roman" w:hAnsi="Times New Roman" w:eastAsia="Times New Roman" w:cs="Times New Roman"/>
        </w:rPr>
      </w:pPr>
      <w:r w:rsidRPr="3B62C419" w:rsidR="006943AD">
        <w:rPr>
          <w:rFonts w:ascii="Times New Roman" w:hAnsi="Times New Roman" w:eastAsia="Times New Roman" w:cs="Times New Roman"/>
        </w:rPr>
        <w:t xml:space="preserve"> </w:t>
      </w:r>
    </w:p>
    <w:p w:rsidR="004C4E3E" w:rsidP="6EE58DF5"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auto"/>
        </w:rPr>
      </w:pPr>
      <w:r w:rsidRPr="3B62C419" w:rsidR="006943AD">
        <w:rPr>
          <w:color w:val="auto"/>
          <w:u w:val="single"/>
        </w:rPr>
        <w:t>APPLICANT STATEMENT</w:t>
      </w:r>
      <w:r w:rsidRPr="3B62C419" w:rsidR="006943AD">
        <w:rPr>
          <w:color w:val="auto"/>
        </w:rPr>
        <w:t xml:space="preserve"> </w:t>
      </w:r>
    </w:p>
    <w:p w:rsidRPr="009122ED" w:rsidR="009122ED" w:rsidP="6EE58DF5" w:rsidRDefault="006943AD" w14:paraId="1CBE54CB" w14:textId="725C87E3">
      <w:pPr>
        <w:spacing w:after="0" w:line="259" w:lineRule="auto"/>
        <w:ind w:left="0" w:firstLine="0"/>
        <w:jc w:val="left"/>
        <w:rPr>
          <w:b w:val="1"/>
          <w:bCs w:val="1"/>
          <w:color w:val="auto"/>
        </w:rPr>
      </w:pPr>
      <w:r w:rsidRPr="6EE58DF5" w:rsidR="006943AD">
        <w:rPr>
          <w:b w:val="1"/>
          <w:bCs w:val="1"/>
          <w:color w:val="auto"/>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7691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E8FA611"/>
    <w:rsid w:val="118FEBFB"/>
    <w:rsid w:val="23209483"/>
    <w:rsid w:val="2460A762"/>
    <w:rsid w:val="25B84B1D"/>
    <w:rsid w:val="2ADEC6D8"/>
    <w:rsid w:val="33219587"/>
    <w:rsid w:val="361097EE"/>
    <w:rsid w:val="37631AFA"/>
    <w:rsid w:val="399CE240"/>
    <w:rsid w:val="3B62C419"/>
    <w:rsid w:val="47A61ACA"/>
    <w:rsid w:val="59584E4A"/>
    <w:rsid w:val="5ABA11C0"/>
    <w:rsid w:val="68F12D3C"/>
    <w:rsid w:val="6EE58DF5"/>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glossary/document.xml" Id="Ra9879eba91334226" /><Relationship Type="http://schemas.openxmlformats.org/officeDocument/2006/relationships/header" Target="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87DF2475D2D459067150E8BDBD1C2" ma:contentTypeVersion="15" ma:contentTypeDescription="Create a new document." ma:contentTypeScope="" ma:versionID="3825c698f435ef4ea38b8e6f2694b748">
  <xsd:schema xmlns:xsd="http://www.w3.org/2001/XMLSchema" xmlns:xs="http://www.w3.org/2001/XMLSchema" xmlns:p="http://schemas.microsoft.com/office/2006/metadata/properties" xmlns:ns2="f19ec859-8e5b-48a8-a344-c983de6b361b" xmlns:ns3="bb18fbf7-7f3c-49af-a39c-8aa97e840869" targetNamespace="http://schemas.microsoft.com/office/2006/metadata/properties" ma:root="true" ma:fieldsID="22a4d55c15130eddc68b3b635eb67f4f" ns2:_="" ns3:_="">
    <xsd:import namespace="f19ec859-8e5b-48a8-a344-c983de6b361b"/>
    <xsd:import namespace="bb18fbf7-7f3c-49af-a39c-8aa97e840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c859-8e5b-48a8-a344-c983de6b3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938811-d4c1-4d8d-b31c-c3df5c8a55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fbf7-7f3c-49af-a39c-8aa97e8408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46c482-c634-4bfc-8984-7da07ab84f7a}" ma:internalName="TaxCatchAll" ma:showField="CatchAllData" ma:web="bb18fbf7-7f3c-49af-a39c-8aa97e840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19ec859-8e5b-48a8-a344-c983de6b361b" xsi:nil="true"/>
    <lcf76f155ced4ddcb4097134ff3c332f xmlns="f19ec859-8e5b-48a8-a344-c983de6b361b">
      <Terms xmlns="http://schemas.microsoft.com/office/infopath/2007/PartnerControls"/>
    </lcf76f155ced4ddcb4097134ff3c332f>
    <TaxCatchAll xmlns="bb18fbf7-7f3c-49af-a39c-8aa97e8408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98B4-B8B4-42E0-B450-6EA0AFEC7B25}"/>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ice Manager</cp:lastModifiedBy>
  <cp:revision>55</cp:revision>
  <dcterms:created xsi:type="dcterms:W3CDTF">2019-02-08T11:35:00Z</dcterms:created>
  <dcterms:modified xsi:type="dcterms:W3CDTF">2022-02-14T13:5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7DF2475D2D459067150E8BDBD1C2</vt:lpwstr>
  </property>
  <property fmtid="{D5CDD505-2E9C-101B-9397-08002B2CF9AE}" pid="3" name="Order">
    <vt:r8>6940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